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235343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235343">
        <w:rPr>
          <w:rFonts w:ascii="Times New Roman" w:eastAsia="Calibri" w:hAnsi="Times New Roman" w:cs="Times New Roman"/>
          <w:b/>
        </w:rPr>
        <w:tab/>
      </w:r>
      <w:r w:rsidRPr="00235343">
        <w:rPr>
          <w:rFonts w:ascii="Times New Roman" w:eastAsia="Calibri" w:hAnsi="Times New Roman" w:cs="Times New Roman"/>
          <w:b/>
        </w:rPr>
        <w:tab/>
      </w:r>
      <w:r w:rsidR="005D5197" w:rsidRPr="00235343">
        <w:rPr>
          <w:rFonts w:ascii="Times New Roman" w:eastAsia="Calibri" w:hAnsi="Times New Roman" w:cs="Times New Roman"/>
          <w:b/>
        </w:rPr>
        <w:t xml:space="preserve">OBRAZAC </w:t>
      </w:r>
      <w:r w:rsidRPr="00235343">
        <w:rPr>
          <w:rFonts w:ascii="Times New Roman" w:eastAsia="Calibri" w:hAnsi="Times New Roman" w:cs="Times New Roman"/>
          <w:b/>
        </w:rPr>
        <w:t xml:space="preserve">M - </w:t>
      </w:r>
      <w:r w:rsidR="005D5197" w:rsidRPr="00235343">
        <w:rPr>
          <w:rFonts w:ascii="Times New Roman" w:eastAsia="Calibri" w:hAnsi="Times New Roman" w:cs="Times New Roman"/>
          <w:b/>
        </w:rPr>
        <w:t>1</w:t>
      </w:r>
      <w:r w:rsidR="001F270C" w:rsidRPr="00235343">
        <w:rPr>
          <w:rFonts w:ascii="Times New Roman" w:eastAsia="Calibri" w:hAnsi="Times New Roman" w:cs="Times New Roman"/>
          <w:b/>
        </w:rPr>
        <w:t>.</w:t>
      </w:r>
    </w:p>
    <w:p w:rsidR="005D5197" w:rsidRPr="00235343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</w:p>
    <w:p w:rsidR="005D5197" w:rsidRPr="00235343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  <w:r w:rsidRPr="00235343">
        <w:rPr>
          <w:rFonts w:ascii="Times New Roman" w:eastAsia="Calibri" w:hAnsi="Times New Roman" w:cs="Times New Roman"/>
          <w:b/>
        </w:rPr>
        <w:t>GRAD ĐAKOVO</w:t>
      </w:r>
    </w:p>
    <w:p w:rsidR="005D5197" w:rsidRPr="00235343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  <w:r w:rsidRPr="00235343">
        <w:rPr>
          <w:rFonts w:ascii="Times New Roman" w:eastAsia="Calibri" w:hAnsi="Times New Roman" w:cs="Times New Roman"/>
          <w:b/>
        </w:rPr>
        <w:t xml:space="preserve">UPRAVNI ODJEL ZA GOSPODARSTVO, </w:t>
      </w:r>
    </w:p>
    <w:p w:rsidR="005D5197" w:rsidRDefault="005D5197" w:rsidP="003D69CD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  <w:r w:rsidRPr="00235343">
        <w:rPr>
          <w:rFonts w:ascii="Times New Roman" w:eastAsia="Calibri" w:hAnsi="Times New Roman" w:cs="Times New Roman"/>
          <w:b/>
        </w:rPr>
        <w:t>POLJOPRIVREDU I TURIZAM</w:t>
      </w:r>
    </w:p>
    <w:p w:rsidR="003D69CD" w:rsidRDefault="003D69CD" w:rsidP="003D69CD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</w:p>
    <w:p w:rsidR="003D69CD" w:rsidRPr="00235343" w:rsidRDefault="003D69CD" w:rsidP="003D69CD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PROGRAM POTICANJA RAZVOJA GOSPODARSTVA ZA 2018. GODINU</w:t>
      </w:r>
    </w:p>
    <w:p w:rsidR="005D5197" w:rsidRPr="00235343" w:rsidRDefault="005D5197" w:rsidP="003D69C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235343">
        <w:rPr>
          <w:rFonts w:ascii="Times New Roman" w:eastAsia="Calibri" w:hAnsi="Times New Roman" w:cs="Times New Roman"/>
          <w:b/>
        </w:rPr>
        <w:t>PRIJAVNI OBRAZAC</w:t>
      </w:r>
      <w:r w:rsidR="000746E7" w:rsidRPr="00235343">
        <w:rPr>
          <w:rFonts w:ascii="Times New Roman" w:eastAsia="Calibri" w:hAnsi="Times New Roman" w:cs="Times New Roman"/>
          <w:b/>
        </w:rPr>
        <w:t xml:space="preserve"> </w:t>
      </w:r>
      <w:r w:rsidRPr="00235343">
        <w:rPr>
          <w:rFonts w:ascii="Times New Roman" w:eastAsia="Calibri" w:hAnsi="Times New Roman" w:cs="Times New Roman"/>
          <w:b/>
        </w:rPr>
        <w:t>ZA DODJELU POTPORE NOVOOSNOVANIM TVRTKAMA/OBRTIMA</w:t>
      </w:r>
      <w:r w:rsidR="001E080F" w:rsidRPr="00235343">
        <w:rPr>
          <w:rFonts w:ascii="Times New Roman" w:eastAsia="Calibri" w:hAnsi="Times New Roman" w:cs="Times New Roman"/>
          <w:b/>
        </w:rPr>
        <w:t>/ZADRUGAMA</w:t>
      </w: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5D5197" w:rsidRPr="00235343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 w:rsidRPr="002353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 w:rsidRPr="00235343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Adresa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Sustav poreza na doda</w:t>
            </w:r>
            <w:bookmarkStart w:id="0" w:name="_GoBack"/>
            <w:bookmarkEnd w:id="0"/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 xml:space="preserve">nu vrijednost </w:t>
            </w:r>
            <w:r w:rsidRPr="00F6770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F6770C" w:rsidRPr="00F6770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r w:rsidRPr="00F6770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235343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NAZIV I OPIS </w:t>
            </w:r>
            <w:r w:rsidR="00372083" w:rsidRPr="002353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A</w:t>
            </w:r>
          </w:p>
        </w:tc>
      </w:tr>
      <w:tr w:rsidR="005D5197" w:rsidRPr="00235343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Upisati puni naziv</w:t>
            </w:r>
            <w:r w:rsidR="00372083" w:rsidRPr="00235343">
              <w:rPr>
                <w:rFonts w:ascii="Times New Roman" w:eastAsia="Times New Roman" w:hAnsi="Times New Roman" w:cs="Times New Roman"/>
                <w:lang w:eastAsia="hr-HR"/>
              </w:rPr>
              <w:t xml:space="preserve"> 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235343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235343" w:rsidRDefault="00C94B4A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Očekivani</w:t>
            </w:r>
            <w:r w:rsidR="005D5197" w:rsidRPr="00235343">
              <w:rPr>
                <w:rFonts w:ascii="Times New Roman" w:eastAsia="Times New Roman" w:hAnsi="Times New Roman" w:cs="Times New Roman"/>
                <w:lang w:eastAsia="hr-HR"/>
              </w:rPr>
              <w:t xml:space="preserve"> rezultati</w:t>
            </w:r>
            <w:r w:rsidR="00131A21" w:rsidRPr="002353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235343" w:rsidTr="005D5197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2B162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OSTVARENI </w:t>
            </w:r>
            <w:r w:rsidRPr="002353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TROŠKOVI </w:t>
            </w:r>
          </w:p>
        </w:tc>
      </w:tr>
      <w:tr w:rsidR="005D5197" w:rsidRPr="00235343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F430DE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  <w:r w:rsidR="009E0310" w:rsidRPr="002353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83" w:rsidRPr="00235343" w:rsidRDefault="00372083" w:rsidP="00141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103D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141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103D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141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103D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141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103D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141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103D" w:rsidRPr="00235343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5343"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3D" w:rsidRPr="00235343" w:rsidRDefault="0014103D" w:rsidP="00141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235343" w:rsidTr="005D5197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5D5197" w:rsidRPr="00235343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235343" w:rsidTr="005D5197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 IZJAVA O TOČNOSTI PODATAKA</w:t>
            </w:r>
          </w:p>
        </w:tc>
      </w:tr>
      <w:tr w:rsidR="005D5197" w:rsidRPr="00235343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235343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235343" w:rsidRDefault="00BD4EAF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35343"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235343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235343" w:rsidRDefault="005D5197" w:rsidP="005D51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5197" w:rsidRPr="00235343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235343">
        <w:rPr>
          <w:rFonts w:ascii="Times New Roman" w:eastAsia="Calibri" w:hAnsi="Times New Roman" w:cs="Times New Roman"/>
        </w:rPr>
        <w:t>Prijavi se prilaže:</w:t>
      </w:r>
    </w:p>
    <w:p w:rsidR="005D5197" w:rsidRPr="00235343" w:rsidRDefault="002C11BF" w:rsidP="002C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35343">
        <w:rPr>
          <w:rFonts w:ascii="Times New Roman" w:eastAsia="Calibri" w:hAnsi="Times New Roman" w:cs="Times New Roman"/>
          <w:color w:val="000000"/>
        </w:rPr>
        <w:t xml:space="preserve">1. </w:t>
      </w:r>
      <w:r w:rsidR="008A21AF" w:rsidRPr="00235343">
        <w:rPr>
          <w:rFonts w:ascii="Times New Roman" w:eastAsia="Calibri" w:hAnsi="Times New Roman" w:cs="Times New Roman"/>
          <w:color w:val="000000"/>
        </w:rPr>
        <w:t>izjava o svim potporama male vrijednosti koje je korisnik primio u tekućoj fiskalnoj godini te prethodne dvije na propisanom obrascu (prilažu i podnositelji koji do sad nisu primali potpore male vrijednosti)</w:t>
      </w:r>
      <w:r w:rsidR="003F6D28" w:rsidRPr="00235343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2C11BF" w:rsidRPr="00235343" w:rsidRDefault="002C11BF" w:rsidP="002C11BF">
      <w:pPr>
        <w:spacing w:after="0"/>
        <w:rPr>
          <w:rFonts w:ascii="Times New Roman" w:hAnsi="Times New Roman" w:cs="Times New Roman"/>
        </w:rPr>
      </w:pPr>
      <w:bookmarkStart w:id="1" w:name="_Hlk529858125"/>
      <w:r w:rsidRPr="00235343">
        <w:rPr>
          <w:rFonts w:ascii="Times New Roman" w:hAnsi="Times New Roman" w:cs="Times New Roman"/>
        </w:rPr>
        <w:t xml:space="preserve">2. izjava o povezanim subjektima </w:t>
      </w:r>
      <w:r w:rsidR="000A62D1" w:rsidRPr="00235343">
        <w:rPr>
          <w:rFonts w:ascii="Times New Roman" w:hAnsi="Times New Roman" w:cs="Times New Roman"/>
        </w:rPr>
        <w:t>-</w:t>
      </w:r>
      <w:r w:rsidRPr="00235343">
        <w:rPr>
          <w:rFonts w:ascii="Times New Roman" w:hAnsi="Times New Roman" w:cs="Times New Roman"/>
        </w:rPr>
        <w:t xml:space="preserve"> IZJAVA 2.,</w:t>
      </w:r>
    </w:p>
    <w:p w:rsidR="00235343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3. skupna izjava - SKUPNA IZJAVA</w:t>
      </w:r>
    </w:p>
    <w:bookmarkEnd w:id="1"/>
    <w:p w:rsidR="008A21AF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4</w:t>
      </w:r>
      <w:r w:rsidR="008A21AF" w:rsidRPr="00235343">
        <w:rPr>
          <w:rFonts w:ascii="Times New Roman" w:hAnsi="Times New Roman" w:cs="Times New Roman"/>
        </w:rPr>
        <w:t xml:space="preserve">. preslika izvatka iz sudskog/obrtnog registra (ne stariji od </w:t>
      </w:r>
      <w:r w:rsidRPr="00235343">
        <w:rPr>
          <w:rFonts w:ascii="Times New Roman" w:hAnsi="Times New Roman" w:cs="Times New Roman"/>
        </w:rPr>
        <w:t>30</w:t>
      </w:r>
      <w:r w:rsidR="008A21AF" w:rsidRPr="00235343">
        <w:rPr>
          <w:rFonts w:ascii="Times New Roman" w:hAnsi="Times New Roman" w:cs="Times New Roman"/>
        </w:rPr>
        <w:t xml:space="preserve"> dana od dana podnošenja prijave),</w:t>
      </w:r>
    </w:p>
    <w:p w:rsidR="00EE7D33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5</w:t>
      </w:r>
      <w:r w:rsidR="00EE7D33" w:rsidRPr="00235343">
        <w:rPr>
          <w:rFonts w:ascii="Times New Roman" w:hAnsi="Times New Roman" w:cs="Times New Roman"/>
        </w:rPr>
        <w:t xml:space="preserve">. </w:t>
      </w:r>
      <w:r w:rsidR="003F6D28" w:rsidRPr="00235343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6</w:t>
      </w:r>
      <w:r w:rsidR="003F6D28" w:rsidRPr="00235343">
        <w:rPr>
          <w:rFonts w:ascii="Times New Roman" w:hAnsi="Times New Roman" w:cs="Times New Roman"/>
        </w:rPr>
        <w:t>. potvrd</w:t>
      </w:r>
      <w:r w:rsidR="00554D70" w:rsidRPr="00235343">
        <w:rPr>
          <w:rFonts w:ascii="Times New Roman" w:hAnsi="Times New Roman" w:cs="Times New Roman"/>
        </w:rPr>
        <w:t>a</w:t>
      </w:r>
      <w:r w:rsidR="003F6D28" w:rsidRPr="00235343">
        <w:rPr>
          <w:rFonts w:ascii="Times New Roman" w:hAnsi="Times New Roman" w:cs="Times New Roman"/>
        </w:rPr>
        <w:t xml:space="preserve"> o podmirenim obvezama prema Gradu Đakovu (ne starija od 15 dana od dana podnošenja prijave),</w:t>
      </w:r>
    </w:p>
    <w:p w:rsidR="003F6D28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7</w:t>
      </w:r>
      <w:r w:rsidR="003F6D28" w:rsidRPr="00235343">
        <w:rPr>
          <w:rFonts w:ascii="Times New Roman" w:hAnsi="Times New Roman" w:cs="Times New Roman"/>
        </w:rPr>
        <w:t>. potvrd</w:t>
      </w:r>
      <w:r w:rsidR="00554D70" w:rsidRPr="00235343">
        <w:rPr>
          <w:rFonts w:ascii="Times New Roman" w:hAnsi="Times New Roman" w:cs="Times New Roman"/>
        </w:rPr>
        <w:t>a</w:t>
      </w:r>
      <w:r w:rsidR="003F6D28" w:rsidRPr="00235343">
        <w:rPr>
          <w:rFonts w:ascii="Times New Roman" w:hAnsi="Times New Roman" w:cs="Times New Roman"/>
        </w:rPr>
        <w:t xml:space="preserve"> o podmirenim obvezama prema Đakovačkom vodovodu d.o.o. (ne starija od 15 dana od dana podnošenja prijave),</w:t>
      </w:r>
    </w:p>
    <w:p w:rsidR="003F6D28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8</w:t>
      </w:r>
      <w:r w:rsidR="003F6D28" w:rsidRPr="00235343">
        <w:rPr>
          <w:rFonts w:ascii="Times New Roman" w:hAnsi="Times New Roman" w:cs="Times New Roman"/>
        </w:rPr>
        <w:t>. potvrd</w:t>
      </w:r>
      <w:r w:rsidR="00554D70" w:rsidRPr="00235343">
        <w:rPr>
          <w:rFonts w:ascii="Times New Roman" w:hAnsi="Times New Roman" w:cs="Times New Roman"/>
        </w:rPr>
        <w:t>a</w:t>
      </w:r>
      <w:r w:rsidR="003F6D28" w:rsidRPr="00235343">
        <w:rPr>
          <w:rFonts w:ascii="Times New Roman" w:hAnsi="Times New Roman" w:cs="Times New Roman"/>
        </w:rPr>
        <w:t xml:space="preserve"> o podmirenim obvezama prema </w:t>
      </w:r>
      <w:proofErr w:type="spellStart"/>
      <w:r w:rsidR="003F6D28" w:rsidRPr="00235343">
        <w:rPr>
          <w:rFonts w:ascii="Times New Roman" w:hAnsi="Times New Roman" w:cs="Times New Roman"/>
        </w:rPr>
        <w:t>Univerzalu</w:t>
      </w:r>
      <w:proofErr w:type="spellEnd"/>
      <w:r w:rsidR="003F6D28" w:rsidRPr="00235343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273A92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9</w:t>
      </w:r>
      <w:r w:rsidR="003F6D28" w:rsidRPr="00235343">
        <w:rPr>
          <w:rFonts w:ascii="Times New Roman" w:hAnsi="Times New Roman" w:cs="Times New Roman"/>
        </w:rPr>
        <w:t>. potvrd</w:t>
      </w:r>
      <w:r w:rsidR="00554D70" w:rsidRPr="00235343">
        <w:rPr>
          <w:rFonts w:ascii="Times New Roman" w:hAnsi="Times New Roman" w:cs="Times New Roman"/>
        </w:rPr>
        <w:t>a</w:t>
      </w:r>
      <w:r w:rsidR="003F6D28" w:rsidRPr="00235343">
        <w:rPr>
          <w:rFonts w:ascii="Times New Roman" w:hAnsi="Times New Roman" w:cs="Times New Roman"/>
        </w:rPr>
        <w:t xml:space="preserve"> Ministarstva financija - Porezne uprave o nepostojanju duga po osnovi javnih davanja (ne starija od 15 dana od dana podnošenja prijave),</w:t>
      </w:r>
    </w:p>
    <w:p w:rsidR="003F6D28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10</w:t>
      </w:r>
      <w:r w:rsidR="003F6D28" w:rsidRPr="00235343">
        <w:rPr>
          <w:rFonts w:ascii="Times New Roman" w:hAnsi="Times New Roman" w:cs="Times New Roman"/>
        </w:rPr>
        <w:t>. preslike računa za troškove za koje se traži potpora te dokazi o izvršenim plaćanjima za iste (uz račune za proizvode/usluge iz inozemstva potrebno je priložiti kratak opis na hrvatskom jeziku),</w:t>
      </w:r>
    </w:p>
    <w:p w:rsidR="008A21AF" w:rsidRPr="00235343" w:rsidRDefault="00235343" w:rsidP="002C11BF">
      <w:pPr>
        <w:spacing w:after="0"/>
        <w:rPr>
          <w:rFonts w:ascii="Times New Roman" w:hAnsi="Times New Roman" w:cs="Times New Roman"/>
        </w:rPr>
      </w:pPr>
      <w:r w:rsidRPr="00235343">
        <w:rPr>
          <w:rFonts w:ascii="Times New Roman" w:hAnsi="Times New Roman" w:cs="Times New Roman"/>
        </w:rPr>
        <w:t>11</w:t>
      </w:r>
      <w:r w:rsidR="003F6D28" w:rsidRPr="00235343">
        <w:rPr>
          <w:rFonts w:ascii="Times New Roman" w:hAnsi="Times New Roman" w:cs="Times New Roman"/>
        </w:rPr>
        <w:t>. preslika IBAN-a podnositelja prijave.</w:t>
      </w:r>
    </w:p>
    <w:p w:rsidR="00E47A26" w:rsidRPr="00235343" w:rsidRDefault="00E47A26" w:rsidP="002C11BF">
      <w:pPr>
        <w:spacing w:after="0"/>
        <w:rPr>
          <w:rFonts w:ascii="Times New Roman" w:hAnsi="Times New Roman" w:cs="Times New Roman"/>
        </w:rPr>
      </w:pPr>
    </w:p>
    <w:p w:rsidR="003F6D28" w:rsidRPr="00235343" w:rsidRDefault="003F6D28">
      <w:pPr>
        <w:rPr>
          <w:rFonts w:ascii="Times New Roman" w:hAnsi="Times New Roman" w:cs="Times New Roman"/>
        </w:rPr>
      </w:pPr>
    </w:p>
    <w:p w:rsidR="003F6D28" w:rsidRPr="00235343" w:rsidRDefault="003F6D28">
      <w:pPr>
        <w:rPr>
          <w:rFonts w:ascii="Times New Roman" w:hAnsi="Times New Roman" w:cs="Times New Roman"/>
        </w:rPr>
      </w:pPr>
    </w:p>
    <w:sectPr w:rsidR="003F6D28" w:rsidRPr="00235343" w:rsidSect="002E7F12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506" w:rsidRDefault="00C94506">
      <w:pPr>
        <w:spacing w:after="0" w:line="240" w:lineRule="auto"/>
      </w:pPr>
      <w:r>
        <w:separator/>
      </w:r>
    </w:p>
  </w:endnote>
  <w:endnote w:type="continuationSeparator" w:id="0">
    <w:p w:rsidR="00C94506" w:rsidRDefault="00C9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C945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004892"/>
      <w:docPartObj>
        <w:docPartGallery w:val="Page Numbers (Bottom of Page)"/>
        <w:docPartUnique/>
      </w:docPartObj>
    </w:sdtPr>
    <w:sdtEndPr/>
    <w:sdtContent>
      <w:p w:rsidR="002E7F12" w:rsidRDefault="002E7F1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7F12" w:rsidRDefault="002E7F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506" w:rsidRDefault="00C94506">
      <w:pPr>
        <w:spacing w:after="0" w:line="240" w:lineRule="auto"/>
      </w:pPr>
      <w:r>
        <w:separator/>
      </w:r>
    </w:p>
  </w:footnote>
  <w:footnote w:type="continuationSeparator" w:id="0">
    <w:p w:rsidR="00C94506" w:rsidRDefault="00C9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7C581618"/>
    <w:multiLevelType w:val="hybridMultilevel"/>
    <w:tmpl w:val="C04CB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74026"/>
    <w:rsid w:val="000746E7"/>
    <w:rsid w:val="000A4CC8"/>
    <w:rsid w:val="000A62D1"/>
    <w:rsid w:val="00131A21"/>
    <w:rsid w:val="0014103D"/>
    <w:rsid w:val="00141578"/>
    <w:rsid w:val="00175A07"/>
    <w:rsid w:val="001E080F"/>
    <w:rsid w:val="001F270C"/>
    <w:rsid w:val="002121BE"/>
    <w:rsid w:val="00226CC1"/>
    <w:rsid w:val="00235343"/>
    <w:rsid w:val="00261EE4"/>
    <w:rsid w:val="00273A92"/>
    <w:rsid w:val="00275E1D"/>
    <w:rsid w:val="002B1623"/>
    <w:rsid w:val="002C11BF"/>
    <w:rsid w:val="002E7F12"/>
    <w:rsid w:val="00372083"/>
    <w:rsid w:val="003D69CD"/>
    <w:rsid w:val="003F6D28"/>
    <w:rsid w:val="004A0CEF"/>
    <w:rsid w:val="0053651D"/>
    <w:rsid w:val="00554D70"/>
    <w:rsid w:val="005D0A64"/>
    <w:rsid w:val="005D5197"/>
    <w:rsid w:val="007C3B73"/>
    <w:rsid w:val="007D7D4A"/>
    <w:rsid w:val="00843363"/>
    <w:rsid w:val="0085138A"/>
    <w:rsid w:val="008A21AF"/>
    <w:rsid w:val="0090434C"/>
    <w:rsid w:val="009A5D7E"/>
    <w:rsid w:val="009E0310"/>
    <w:rsid w:val="00A43BE5"/>
    <w:rsid w:val="00AE3306"/>
    <w:rsid w:val="00B84EDA"/>
    <w:rsid w:val="00BD4EAF"/>
    <w:rsid w:val="00BF551E"/>
    <w:rsid w:val="00C94506"/>
    <w:rsid w:val="00C94B4A"/>
    <w:rsid w:val="00CE7BFE"/>
    <w:rsid w:val="00CF7B7F"/>
    <w:rsid w:val="00DF3BB5"/>
    <w:rsid w:val="00E47A26"/>
    <w:rsid w:val="00EE7D33"/>
    <w:rsid w:val="00F2631A"/>
    <w:rsid w:val="00F430DE"/>
    <w:rsid w:val="00F6770C"/>
    <w:rsid w:val="00F67C1C"/>
    <w:rsid w:val="00F8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B7C0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E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AE10-59ED-4303-9558-C9FA1C7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26</cp:revision>
  <dcterms:created xsi:type="dcterms:W3CDTF">2018-11-13T07:20:00Z</dcterms:created>
  <dcterms:modified xsi:type="dcterms:W3CDTF">2018-12-03T08:50:00Z</dcterms:modified>
</cp:coreProperties>
</file>